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3F3" w:rsidRDefault="00464C24" w:rsidP="00464C24">
      <w:pPr>
        <w:rPr>
          <w:rFonts w:ascii="Verdana" w:hAnsi="Verdana"/>
          <w:color w:val="000000"/>
          <w:sz w:val="21"/>
          <w:szCs w:val="21"/>
          <w:shd w:val="clear" w:color="auto" w:fill="FFFFFF"/>
        </w:rPr>
      </w:pPr>
      <w:r>
        <w:rPr>
          <w:rFonts w:ascii="Verdana" w:hAnsi="Verdana"/>
          <w:color w:val="000000"/>
          <w:sz w:val="21"/>
          <w:szCs w:val="21"/>
          <w:shd w:val="clear" w:color="auto" w:fill="FFFFFF"/>
        </w:rPr>
        <w:t>Тютюрюков, Николай Николаевич. Трансформация налоговой системы Российской Федерации в условиях участия в экономических сообществах : диссертация ... доктора экономических наук : 08.00.10 / Тютюрюков Николай Николаевич; [Место защиты: Рос. акад. гос. службы при Президенте РФ].- Москва, 2010.- 378 с.: ил. РГБ ОД, 71 10-8/424</w:t>
      </w:r>
    </w:p>
    <w:p w:rsidR="00464C24" w:rsidRPr="00464C24" w:rsidRDefault="00464C24" w:rsidP="00464C2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64C24">
        <w:rPr>
          <w:rFonts w:ascii="Verdana" w:eastAsia="Times New Roman" w:hAnsi="Verdana" w:cs="Times New Roman"/>
          <w:b/>
          <w:bCs/>
          <w:color w:val="AC370B"/>
          <w:kern w:val="0"/>
          <w:sz w:val="26"/>
          <w:szCs w:val="26"/>
          <w:lang w:eastAsia="ru-RU"/>
        </w:rPr>
        <w:t>Введение к работе</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b/>
          <w:bCs/>
          <w:color w:val="000000"/>
          <w:kern w:val="0"/>
          <w:sz w:val="21"/>
          <w:lang w:eastAsia="ru-RU"/>
        </w:rPr>
        <w:t>Актуальность темы исследования</w:t>
      </w:r>
      <w:r w:rsidRPr="00464C24">
        <w:rPr>
          <w:rFonts w:ascii="Verdana" w:eastAsia="Times New Roman" w:hAnsi="Verdana" w:cs="Times New Roman"/>
          <w:color w:val="000000"/>
          <w:kern w:val="0"/>
          <w:sz w:val="21"/>
          <w:szCs w:val="21"/>
          <w:lang w:eastAsia="ru-RU"/>
        </w:rPr>
        <w:t> обусловлена необходимостью трансформации налоговой системы России, которая активно взаимодействует с экономическими сообществами, а в ряде случаев является интегрирующим центром региональных экономических сообществ.</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В России, как и в большинстве стран мира, налоговая система рассматривается не только как инструмент, обеспечивающий формирование доходной части бюджета, но и как механизм макроэкономического регулирования, позволяющий стимулировать развитие экономики в заданном направлении. Трансформация налоговой системы – это её преобразование в связи с необходимостью перехода экономики на качественно новый технологический уклад. В настоящее время экономика России достигла переломной фазы своего развития: назрела необходимость сменить сырьевой сценарий развития на инновационную модель. Для успешной реализации инновационной модели необходимо, в том числе, соответствующим образом трансформировать налоговую систему страны.</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В рамках процесса глобализации мировой экономики Россия активно развивает мирохозяйственные связи, участвуя в таких региональных сообществах, как Содружество Независимых Государств (СНГ), Шанхайская организация сотрудничества (ШОС), организация Азиатско-тихоокеанского экономического сотрудничества (АТЭС), Организация черноморского экономического сотрудничества (ОЧЭС), взаимодействуя с Евросоюзом (ЕС). Более того, Россия позиционирует себя как ведущий участник таких геоэкономических образований, как союзное государство Россия-Беларусь, Таможенный союз, а также Евразийское экономическое сообщество (ЕврАзЭС). В процессе гармонизации экономической политики государств-участников вышеупомянутых сообществ необходима трансформация налоговой системы России с учётом её интересов как участницы этих сообществ, так и изменения налогового законодательства других стран-участниц.</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Наиболее активно процесс экономической интеграции идёт в ЕврАзЭС. Если в 2000 году товарооборот между странами ЕврАзЭС составлял 30 млрд. долл. США, то в 2008 году он вырос до 126 млрд. долл. США. С 2010 года Россия, Беларусь и Казахстан создают Таможенный союз, что, по оценкам специалистов, приведет к дополнительному росту ВВП каждой страны на 15-18%. Если простой товарообмен между странами не требует гармонизации их налоговых законодательств, то Таможенный союз, предусматривающий регулирование не только товарообмена, но и перемещения факторов производства, включая совместные инвестиционные проекты и производственную кооперацию, предполагает более высокий уровень интеграции, при котором необходима новая настройка налоговых систем договаривающихся стран. Таким образом, к моменту полного создания Таможенного союза налоговые системы стран – его участниц должны быть трансформированы так, чтобы обеспечить положительную динамику развития ЕврАзЭС в целом.</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 xml:space="preserve">В 2008-2009 гг. на экономику России оказывал воздействие мировой финансовый кризис, переросший в экономический кризис. Это воздействие выразилось в </w:t>
      </w:r>
      <w:r w:rsidRPr="00464C24">
        <w:rPr>
          <w:rFonts w:ascii="Verdana" w:eastAsia="Times New Roman" w:hAnsi="Verdana" w:cs="Times New Roman"/>
          <w:color w:val="000000"/>
          <w:kern w:val="0"/>
          <w:sz w:val="21"/>
          <w:szCs w:val="21"/>
          <w:lang w:eastAsia="ru-RU"/>
        </w:rPr>
        <w:lastRenderedPageBreak/>
        <w:t>существенном падении промышленного производства. В программе антикризисных мер Правительства России важная роль отводится налоговой системе.</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Поскольку Россия будет выходить из экономического кризиса совместно со своими партнерами по Таможенному союзу и другим экономическим сообществам, трансформация её налоговой системы должна учитывать соответствующие изменения в налоговых системах стран, с которыми поддерживаются тесные экономические связи.</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Конкуренция экономических сообществ за привлечение налогоплательщика стимулирует применение в рамках конкретного сообщества однотипных подходов к формированию налоговых систем. Это упрощает перемещение факторов производства между странами внутри сообщества. Такая постановка задачи отвечает требованиям защиты национальных интересов, позволяя ускорить выход из кризиса и дальнейшее развитие экономики. В итоге синергетический экономический выигрыш получают и сообщество в целом, и входящие в него страны.</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b/>
          <w:bCs/>
          <w:color w:val="000000"/>
          <w:kern w:val="0"/>
          <w:sz w:val="21"/>
          <w:lang w:eastAsia="ru-RU"/>
        </w:rPr>
        <w:t>Степень научной разработанности проблемы</w:t>
      </w:r>
      <w:r w:rsidRPr="00464C24">
        <w:rPr>
          <w:rFonts w:ascii="Verdana" w:eastAsia="Times New Roman" w:hAnsi="Verdana" w:cs="Times New Roman"/>
          <w:color w:val="000000"/>
          <w:kern w:val="0"/>
          <w:sz w:val="21"/>
          <w:szCs w:val="21"/>
          <w:lang w:eastAsia="ru-RU"/>
        </w:rPr>
        <w:t>. По мере углубления рыночных преобразований недостатки, присущие налоговой системе России, становятся всё более заметными, а её несоответствие происходящим в обществе изменениям – всё более явным. Существующая налоговая система не способствует переходу экономики к инновационной модели развития, основанной на знаниях. При этом справедливые нарекания к действующей системе налогообложения отмечаются как со стороны отечественных предпринимателей, так и иностранных инвесторов.</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Начиная с 2000 г., изменения законодательных налоговых актов были нацелены на решение наиболее острых экономических проблем налогообложения. Однако фактически в них рассматривались лишь узкие вопросы, без привязки к системным решениям. Например, давно существует проблема определения и применения «рыночной цены» в целях налогообложения, а с начала 2009г. готовятся изменения в правилах исчисления налогов при реализации товаров (услуг) на оффшорные территории, в правилах формирования трансфертных цен для налогообложения. В публикациях по вопросам налогообложения авторы в основном опираются на иностранный опыт, в частности, на материалы Организации экономического сотрудничества и развития (ОЭСР) по налоговой тематике. В России такого рода исследования проводятся недостаточно активно. Работы по проблемам международного налогообложения ведутся учеными Санкт-Петербурга, экономические результаты налоговых новаций анализируются специалистами г.Москвы и других регионов России.</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 xml:space="preserve">Исследованию проблем функционирования налоговой системы посвящены многочисленные работы российских и зарубежных экономистов. Вопросы теории налогов широко отражены в трудах классиков А. Смита, Н.Тургенева, В. Петти, М. Фридмена, а также А.З. Дадашева, А.Б. Паскачева. Значительный вклад в решение стратегических проблем модернизации российской экономики, реформирования налоговой системы внесли такие ученые, как В.А. Ванукевич, Ю.В. Васильев, М.П. Владимирова, И.В. Ишина, М.В. Карп, В.А. Кашин, Л.Н. Лыкова, Л.П. Павлова, В.Г. Пансков, Б.Е. Пеньков, Р.А. Чванов, Д.Г. Черник, С.Д. Шаталов и др. Разработанные ими теоретические положения позволяют обосновать концепцию формирования современной налоговой системы, нацеленной на качественный экономический рост. Проблемы трансформационной экономики России рассматриваются в трудах А.В. Бузгалина, В.В. Герасименко, В.И. Кушлина, Ю.И. Любимцева, Ю.В. Яковца. Исследованию вопросов привлечения инвестиций в национальную экономику, сбалансированного развития СНГ и иных экономических образований на территории </w:t>
      </w:r>
      <w:r w:rsidRPr="00464C24">
        <w:rPr>
          <w:rFonts w:ascii="Verdana" w:eastAsia="Times New Roman" w:hAnsi="Verdana" w:cs="Times New Roman"/>
          <w:color w:val="000000"/>
          <w:kern w:val="0"/>
          <w:sz w:val="21"/>
          <w:szCs w:val="21"/>
          <w:lang w:eastAsia="ru-RU"/>
        </w:rPr>
        <w:lastRenderedPageBreak/>
        <w:t>постсоветского пространства посвящены работы ведущих российских ученых Л.И. Абалкина, П.А. Бородина, С.Ю. Глазьева, В.А. Гуржиева, А.Г. Куликова, А.Т. Спицына и др. Вопросы развития налогового потенциала, стимулирования инвестиционной активности, роста экономического потенциала ЕврАзЭС, развития налоговых отношений, реформирования налоговых систем отражены в работах М.Р. Бобоева, И.В. Караваевой, Н.Т. Мамбеталиева, зарубежных экономистов М. Алле, М. Девере, Дж. Стиглица, зарубежных специалистов в налоговой тематике Й. Шуха, М. Ланга, П. Пистоне, Э. Айхенхоффера, С. ван Тиля.</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Однако, учитывая важность и глубину затронутых проблем, проводимых исследований явно недостаточно. Их целесообразно продолжить с точки зрения обоснования направлений реформирования налоговых систем в условиях участия России в экономических сообществах. Играя существенную роль в развитии экономики страны, её отраслей, налоговые факторы серьезно влияют на трансформационные процессы в российской экономике. Особенно они заметны в условиях ее перехода на инновационно-инвестиционную модель развития.</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Проблема воздействия налоговой системы на экономику России изучена явно недостаточно. Многие её аспекты, включая базовые, остаются спорными, дискуссионными, нераскрытыми и нуждаются в дальнейшем углубленном и комплексном исследовании.</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Процессы реформирования и развития налоговой системы требуют комплексного научного анализа, разработки соответствующих теоретических положений, всестороннего изучения возникающих изменений, поиска оптимальных решений, связанных с переходом на инновационный путь развития и раскрывающих новые возможности устойчивого роста экономики страны. Особенно это важно для России, выступающей интегрирующим центром евразийских сообществ. В этой связи возникает необходимость разработки и совершенствования комплексного подхода к формированию налоговой системы России, конкурентоспособной по отношению к налоговым системам других стран, и учитывающей интересы всех участников налоговых отношений.</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Вышесказанное и обусловило выбор темы настоящей работы.</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b/>
          <w:bCs/>
          <w:color w:val="000000"/>
          <w:kern w:val="0"/>
          <w:sz w:val="21"/>
          <w:lang w:eastAsia="ru-RU"/>
        </w:rPr>
        <w:t>Цель диссертационного исследования</w:t>
      </w:r>
      <w:r w:rsidRPr="00464C24">
        <w:rPr>
          <w:rFonts w:ascii="Verdana" w:eastAsia="Times New Roman" w:hAnsi="Verdana" w:cs="Times New Roman"/>
          <w:color w:val="000000"/>
          <w:kern w:val="0"/>
          <w:sz w:val="21"/>
          <w:szCs w:val="21"/>
          <w:lang w:eastAsia="ru-RU"/>
        </w:rPr>
        <w:t> состоит в научном обосновании концептуального подхода к трансформации налоговой системы России, способствующей устойчивому росту инновационной экономики, в условиях расширения мирохозяйственных связей и взаимодействия России с экономическими сообществами и участия в них.</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Эта цель предопределила постановку следующих </w:t>
      </w:r>
      <w:r w:rsidRPr="00464C24">
        <w:rPr>
          <w:rFonts w:ascii="Verdana" w:eastAsia="Times New Roman" w:hAnsi="Verdana" w:cs="Times New Roman"/>
          <w:b/>
          <w:bCs/>
          <w:color w:val="000000"/>
          <w:kern w:val="0"/>
          <w:sz w:val="21"/>
          <w:lang w:eastAsia="ru-RU"/>
        </w:rPr>
        <w:t>задач</w:t>
      </w:r>
      <w:r w:rsidRPr="00464C24">
        <w:rPr>
          <w:rFonts w:ascii="Verdana" w:eastAsia="Times New Roman" w:hAnsi="Verdana" w:cs="Times New Roman"/>
          <w:color w:val="000000"/>
          <w:kern w:val="0"/>
          <w:sz w:val="21"/>
          <w:szCs w:val="21"/>
          <w:lang w:eastAsia="ru-RU"/>
        </w:rPr>
        <w:t>:</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оценить влияние современной налоговой системы России на развитие экономики с точки зрения обеспечения ее устойчивого роста;</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провести сравнительный анализ налоговой нагрузки и доли отдельных налогов в ВВП стран-членов ЕС и России, а также осуществляемых этими странами изменений в налоговой политике с целью преодоления глобального финансово-экономического кризиса и выхода из рецессии;</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определить структуру налоговой нагрузки в странах-членах ЕврАзЭС;</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lastRenderedPageBreak/>
        <w:t>оценить возможность гармонизации налоговых систем России и стран – основных ее партнеров по экономическим сообществам;</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разработать методологию оценки соответствия заключенных Россией международных соглашений об избежании двойного налогообложения интересам страны и ситуации в экономике;</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обосновать модифицированную классификацию налогов и сборов по их экономическому содержанию в целях структурного реформирования налогообложения;</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рассмотреть стимулирующую функцию налогов как инструмент обеспечения устойчивого развития экономики России в условиях обострения экономической конкуренции под воздействием мирового финансово-экономического кризиса;</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аргументировать приоритетные направления трансформации налоговой системы России в условиях ее взаимодействия с экономическими сообществами;</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предложить направления и механизмы предоставления налоговых льгот и преференций, обеспечивающих рост экономики России.</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b/>
          <w:bCs/>
          <w:color w:val="000000"/>
          <w:kern w:val="0"/>
          <w:sz w:val="21"/>
          <w:lang w:eastAsia="ru-RU"/>
        </w:rPr>
        <w:t>Объект исследования</w:t>
      </w:r>
      <w:r w:rsidRPr="00464C24">
        <w:rPr>
          <w:rFonts w:ascii="Verdana" w:eastAsia="Times New Roman" w:hAnsi="Verdana" w:cs="Times New Roman"/>
          <w:color w:val="000000"/>
          <w:kern w:val="0"/>
          <w:sz w:val="21"/>
          <w:szCs w:val="21"/>
          <w:lang w:eastAsia="ru-RU"/>
        </w:rPr>
        <w:t> – налоговая система, её звенья и уровни, а также соответствующая налоговая политика в Российской Федерации.</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b/>
          <w:bCs/>
          <w:color w:val="000000"/>
          <w:kern w:val="0"/>
          <w:sz w:val="21"/>
          <w:lang w:eastAsia="ru-RU"/>
        </w:rPr>
        <w:t>Предметом исследования</w:t>
      </w:r>
      <w:r w:rsidRPr="00464C24">
        <w:rPr>
          <w:rFonts w:ascii="Verdana" w:eastAsia="Times New Roman" w:hAnsi="Verdana" w:cs="Times New Roman"/>
          <w:color w:val="000000"/>
          <w:kern w:val="0"/>
          <w:sz w:val="21"/>
          <w:szCs w:val="21"/>
          <w:lang w:eastAsia="ru-RU"/>
        </w:rPr>
        <w:t> выступает совокупность социально-экономических отношений между государством и хозяйствующими субъектами при трансформации налоговой системы и соответствующей политики государства при взаимодействии страны с экономическими сообществами.</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b/>
          <w:bCs/>
          <w:color w:val="000000"/>
          <w:kern w:val="0"/>
          <w:sz w:val="21"/>
          <w:lang w:eastAsia="ru-RU"/>
        </w:rPr>
        <w:t>Область исследования</w:t>
      </w:r>
      <w:r w:rsidRPr="00464C24">
        <w:rPr>
          <w:rFonts w:ascii="Verdana" w:eastAsia="Times New Roman" w:hAnsi="Verdana" w:cs="Times New Roman"/>
          <w:color w:val="000000"/>
          <w:kern w:val="0"/>
          <w:sz w:val="21"/>
          <w:szCs w:val="21"/>
          <w:lang w:eastAsia="ru-RU"/>
        </w:rPr>
        <w:t> диссертационной работы соответствует требованиям паспорта ВАК Минобрнауки РФ по специальности 08.00.10 - финансы, денежное обращение и кредит, а именно: п. 2.9. Концептуальные основы, приоритеты налоговой политики и основные направления реформирования современной российской налоговой системы; п.2.3. Бюджетно-налоговая система и бюджетная политика государства в рыночной экономике; п.2.5. Оптимизация бюджетного процесса: совершенствование системы управления доходами и расходами бюджетной системы и внебюджетных фондов, бюджетного планирования и долгосрочного прогнозирования.</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b/>
          <w:bCs/>
          <w:color w:val="000000"/>
          <w:kern w:val="0"/>
          <w:sz w:val="21"/>
          <w:lang w:eastAsia="ru-RU"/>
        </w:rPr>
        <w:t>Теоретической и методологической основой</w:t>
      </w:r>
      <w:r w:rsidRPr="00464C24">
        <w:rPr>
          <w:rFonts w:ascii="Verdana" w:eastAsia="Times New Roman" w:hAnsi="Verdana" w:cs="Times New Roman"/>
          <w:color w:val="000000"/>
          <w:kern w:val="0"/>
          <w:sz w:val="21"/>
          <w:szCs w:val="21"/>
          <w:lang w:eastAsia="ru-RU"/>
        </w:rPr>
        <w:t> исследования являются объективные экономические законы, современные экономические теории и фундаментальные труды отечественных и зарубежных ученых по актуальным проблемам налогообложения. В работе используются приемы системного анализа, в качестве методологического инструментария применяются экономико-статистические методы, методы группировок и сравнительных сопоставлений. При выполнении практических расчётов использовались статистические данные Федеральной службы государственной статистики России, Межгосударственного статистического комитета СНГ, ОЭСР, Евросоюза и Всемирного банка, данные Федеральной налоговой службы России, Федерального казначейства России, а также законодательные акты и постановления правительственных органов России и стран СНГ, нормативно-методологические, аналитические, обзорные и справочные материалы.</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b/>
          <w:bCs/>
          <w:color w:val="000000"/>
          <w:kern w:val="0"/>
          <w:sz w:val="21"/>
          <w:lang w:eastAsia="ru-RU"/>
        </w:rPr>
        <w:lastRenderedPageBreak/>
        <w:t>Научная новизна диссертации</w:t>
      </w:r>
      <w:r w:rsidRPr="00464C24">
        <w:rPr>
          <w:rFonts w:ascii="Verdana" w:eastAsia="Times New Roman" w:hAnsi="Verdana" w:cs="Times New Roman"/>
          <w:color w:val="000000"/>
          <w:kern w:val="0"/>
          <w:sz w:val="21"/>
          <w:szCs w:val="21"/>
          <w:lang w:eastAsia="ru-RU"/>
        </w:rPr>
        <w:t> заключается в теоретическом обосновании и комплексной разработке концептуальных основ трансформации налоговой системы России в связи с её взаимодействием с экономическими сообществами. Сформулированы основные подходы к защите национальных интересов при использовании организациями в своей предпринимательской деятельности операций, проводимых на оффшорных территориях. Выработаны подходы к изменению международных налоговых соглашений об избежании двойного налогообложения с учетом интересов России. Это позволяет решить важную народнохозяйственную проблему недопущения бюджетных потерь из-за необоснованного перевода налоговых платежей в другие юрисдикции.</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Наиболее значимые </w:t>
      </w:r>
      <w:r w:rsidRPr="00464C24">
        <w:rPr>
          <w:rFonts w:ascii="Verdana" w:eastAsia="Times New Roman" w:hAnsi="Verdana" w:cs="Times New Roman"/>
          <w:b/>
          <w:bCs/>
          <w:color w:val="000000"/>
          <w:kern w:val="0"/>
          <w:sz w:val="21"/>
          <w:lang w:eastAsia="ru-RU"/>
        </w:rPr>
        <w:t>научные результаты</w:t>
      </w:r>
      <w:r w:rsidRPr="00464C24">
        <w:rPr>
          <w:rFonts w:ascii="Verdana" w:eastAsia="Times New Roman" w:hAnsi="Verdana" w:cs="Times New Roman"/>
          <w:color w:val="000000"/>
          <w:kern w:val="0"/>
          <w:sz w:val="21"/>
          <w:szCs w:val="21"/>
          <w:lang w:eastAsia="ru-RU"/>
        </w:rPr>
        <w:t> выполненного исследования, полученные лично соискателем, и их </w:t>
      </w:r>
      <w:r w:rsidRPr="00464C24">
        <w:rPr>
          <w:rFonts w:ascii="Verdana" w:eastAsia="Times New Roman" w:hAnsi="Verdana" w:cs="Times New Roman"/>
          <w:b/>
          <w:bCs/>
          <w:color w:val="000000"/>
          <w:kern w:val="0"/>
          <w:sz w:val="21"/>
          <w:lang w:eastAsia="ru-RU"/>
        </w:rPr>
        <w:t>научная новизна</w:t>
      </w:r>
      <w:r w:rsidRPr="00464C24">
        <w:rPr>
          <w:rFonts w:ascii="Verdana" w:eastAsia="Times New Roman" w:hAnsi="Verdana" w:cs="Times New Roman"/>
          <w:color w:val="000000"/>
          <w:kern w:val="0"/>
          <w:sz w:val="21"/>
          <w:szCs w:val="21"/>
          <w:lang w:eastAsia="ru-RU"/>
        </w:rPr>
        <w:t> состоят в следующем:</w:t>
      </w:r>
    </w:p>
    <w:p w:rsidR="00464C24" w:rsidRPr="00464C24" w:rsidRDefault="00464C24" w:rsidP="00A83DA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Обоснованы теоретико-методологические подходы к трансформации налоговой системы России в условиях взаимодействия с экономическими сообществами и вхождения в некоторые из них, которые позволяют стимулировать экономику к переходу на инновационную модель развития. Концептуальный подход рассматривает страны экономического сообщества как единую экономическую систему. В рамках сообщества предлагается применять единую модель международных налоговых договоров об избежании двойного налогообложения, а также унифицировать список оффшорных территорий с целью недопущения налоговых потерь (Пункт 2.9 Паспорта специальностей ВАК Минобрнауки России).</w:t>
      </w:r>
    </w:p>
    <w:p w:rsidR="00464C24" w:rsidRPr="00464C24" w:rsidRDefault="00464C24" w:rsidP="00A83DA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Обоснованы и введены в научный оборот понятия «налоговая конкуренция между субъектами России», «миноритарные налоги», развернута дефиниция «этические принципы налогообложения». Оценка налоговой конкуренции между субъектами России и в рамках экономического союза позволяет обнаружить намеренное снижение налоговой нагрузки на субъекты данного региона (страны экономического союза) в ущерб общей политике страны (экономического союза). Миноритарные налоги образуют группу налогов, для которых фискальная функция выражена неявно или не является приоритетной; они выполняют в основном регулирующую функцию, влияя на принятие налогоплательщиком экономических решений в интересах государства. Применение этических принципов налогообложения позволяет перераспределить налоговые обязательства с целью снижения налоговой нагрузки на низкодоходные физические и юридические лица (Пункты 2.3 и 2.9 Паспорта специальностей ВАК Минобрнауки России).</w:t>
      </w:r>
    </w:p>
    <w:p w:rsidR="00464C24" w:rsidRPr="00464C24" w:rsidRDefault="00464C24" w:rsidP="00A83DA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Выявлены недостатки современной налоговой системы России, связанные с наличием системных ошибок в налогообложении в части развития межстрановой кооперации, стимулирования инвестиций, в т.ч. иностранных, и инновационного развития, устранение которых будет препятствовать непроизводительному вывозу капитала за пределы экономического союза (Пункты 2.3 и 2.9 Паспорта специальностей ВАК Минобрнауки России).</w:t>
      </w:r>
    </w:p>
    <w:p w:rsidR="00464C24" w:rsidRPr="00464C24" w:rsidRDefault="00464C24" w:rsidP="00A83DA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 xml:space="preserve">Разработана методика оценки уровня налоговой конкуренции между субъектами Российской Федерации, которая предполагает количественный факторный анализ влияния налоговых льгот на наполнение бюджета и корректировку бюджетно-налоговой политики по его результатам. Данная методика может быть составной частью механизма прогнозирования развития региона и экономического сообщества, и применима для определения объема федеральных дотаций на бюджетное выравнивание субъектов федерации (страны экономического союза). Проведено разграничение понятий «региональные льготы» и «региональные преференции», что позволит с достаточной степенью достоверности определить суммы компенсационных </w:t>
      </w:r>
      <w:r w:rsidRPr="00464C24">
        <w:rPr>
          <w:rFonts w:ascii="Verdana" w:eastAsia="Times New Roman" w:hAnsi="Verdana" w:cs="Times New Roman"/>
          <w:color w:val="000000"/>
          <w:kern w:val="0"/>
          <w:sz w:val="21"/>
          <w:szCs w:val="21"/>
          <w:lang w:eastAsia="ru-RU"/>
        </w:rPr>
        <w:lastRenderedPageBreak/>
        <w:t>выплат из вышестоящих бюджетов и собственно размер предоставляемых льгот (Пункты 2.3, 2.5 и 2.9 Паспорта специальностей ВАК Минобрнауки России).</w:t>
      </w:r>
    </w:p>
    <w:p w:rsidR="00464C24" w:rsidRPr="00464C24" w:rsidRDefault="00464C24" w:rsidP="00A83DA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Определено, что налоговая нагрузка в странах «зоны евро» является высокой, отвечающей задачам социально-экономического развития этих стран, в структуре налогов растёт доля «зеленых» платежей. «Новые страны» ЕС имеют более низкую налоговую нагрузку и иную структуру налоговых доходов, в которой преобладают доходы от косвенных налогов. В дальнейшем финансовые потоки от собранных налогов перераспределяются для выравнивания экономических показателей всех стран ЕС, поскольку в них гармонизация налогов в полном объеме не достигнута. Выявлено, что в условиях глобального финансово-экономического кризиса отдельные страны ЕС применяют разные, не согласованные между ними антикризисные налоговые меры (Пункт 2.9 Паспорта специальностей ВАК Минобрнауки России).</w:t>
      </w:r>
    </w:p>
    <w:p w:rsidR="00464C24" w:rsidRPr="00464C24" w:rsidRDefault="00464C24" w:rsidP="00A83DA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Установлено, что налоговая гармонизация в странах-членах ЕврАзЭс находится на начальном этапе формирования. При отсутствии единой выработанной экономической политики намечается рассогласование налоговых потоков, правил расчёта налоговых обязательств, что может привести к замедлению развития кооперативных связей между хозяйствующими субъектами разных стран в рамках данного экономического сообщества. Перемещение факторов производства между странами происходит не только по экономическим, а и по налоговым основаниям. Образование и функционирование Таможенного союза должно сопровождаться ускоренной гармонизацией, а в дальнейшем и унификацией налогового законодательства (Пункт 2.9 Паспорта специальностей ВАК Минобрнауки России).</w:t>
      </w:r>
    </w:p>
    <w:p w:rsidR="00464C24" w:rsidRPr="00464C24" w:rsidRDefault="00464C24" w:rsidP="00A83DA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Разработана методика оценки соответствия заключённых Россией международных соглашений об избежании двойного налогообложения интересам России. При заключении этих договоров применяется модель ОЭСР, в то время как для стран с трансформирующейся экономикой активно используются одновременно и вышеуказанная модель, и элементы модели ООН. Последняя модель учитывает интересы развивающейся страны и построена на приоритете места извлечения дохода над местом резидентства. В методике использован метод экспертных оценок условий соглашения, которые отвечают или не отвечают интересам России, что позволяет выявить несоответствия в налоговых потоках между странами. Это позволит обеспечить защиту интересов России при заключении или изменении условий заключаемых договоров (Пункты 2.3 и 2.9 Паспорта специальностей ВАК Минобрнауки России).</w:t>
      </w:r>
    </w:p>
    <w:p w:rsidR="00464C24" w:rsidRPr="00464C24" w:rsidRDefault="00464C24" w:rsidP="00A83DA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Предложена модифицированная классификация налогов и сборов, которая, в отличие от классификаций, обслуживающих, в основном, оборот государственных финансов в интересах государства, ориентирована на применение теоретических положений «переложения налогов», учет степени участия факторов производства в наполнении бюджетной системы, что дает более адекватное представление о структуре налоговой нагрузки и позволяет прогнозировать эту нагрузку в разных странах сообщества (Пункты 2.3, 2.5 и 2.9 Паспорта специальностей ВАК Минобрнауки России).</w:t>
      </w:r>
    </w:p>
    <w:p w:rsidR="00464C24" w:rsidRPr="00464C24" w:rsidRDefault="00464C24" w:rsidP="00A83DA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 xml:space="preserve">Аргументированы направления изменения налоговой политики в России для целей развития малого и среднего предпринимательства. При превышении заданных законом ограничений (выручка, численность и остаточная стоимость основных средств) не разрешается применение упрощённой системы налогообложения, что приводит к резкому росту налоговой нагрузки. Предложено ввести прогрессивную шкалу ставок налога на прибыль </w:t>
      </w:r>
      <w:r w:rsidRPr="00464C24">
        <w:rPr>
          <w:rFonts w:ascii="Verdana" w:eastAsia="Times New Roman" w:hAnsi="Verdana" w:cs="Times New Roman"/>
          <w:color w:val="000000"/>
          <w:kern w:val="0"/>
          <w:sz w:val="21"/>
          <w:szCs w:val="21"/>
          <w:lang w:eastAsia="ru-RU"/>
        </w:rPr>
        <w:lastRenderedPageBreak/>
        <w:t>аналогично правилам налогообложения прибыли для малого и среднего предпринимательства, принятым в странах Евросоюза. Это обеспечит плавное, а не скачкообразное изменение налоговой нагрузки. Такой подход может быть унифицирован для стран сообщества (Пункт 2.9 Паспорта специальностей ВАК Минобрнауки России).</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b/>
          <w:bCs/>
          <w:color w:val="000000"/>
          <w:kern w:val="0"/>
          <w:sz w:val="21"/>
          <w:lang w:eastAsia="ru-RU"/>
        </w:rPr>
        <w:t>Теоретическая и практическая значимость исследования</w:t>
      </w:r>
      <w:r w:rsidRPr="00464C24">
        <w:rPr>
          <w:rFonts w:ascii="Verdana" w:eastAsia="Times New Roman" w:hAnsi="Verdana" w:cs="Times New Roman"/>
          <w:color w:val="000000"/>
          <w:kern w:val="0"/>
          <w:sz w:val="21"/>
          <w:szCs w:val="21"/>
          <w:lang w:eastAsia="ru-RU"/>
        </w:rPr>
        <w:t> состоит в том, что содержащиеся в работе теоретические положения и методологические подходы, полученные выводы и результаты могут быть использованы в странах ЕврАзЭС при формировании национальных налоговых политик, проведении реформ налоговых систем.</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Теоретическая значимость работы состоит в определении концептуальных основ трансформации налоговой системы России в условиях взаимодействия с экономическими сообществами. Реализация этических принципов налогообложения позволит перераспределить налоговую нагрузку среди налогоплательщиков, по возможности сняв избыточное налогообложение с низкодоходных слоёв населения. В целях предотвращения возникновения налоговой конкуренции между регионами предложен механизм устранения необоснованных налоговых преференций, искажающих суть конкуренции. Этот механизм можно использовать, в частности, при проведении инвентаризации установленных федеральным законодательством льгот по региональным и местным налогам.</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Методологическая значимость исследования состоит в том, что предлагаемые методики позволяют определить уровень налоговой нагрузки на иностранные инвестиции как в Россию, так и в другие страны из России; оценить соответствие международных налоговых соглашений интересам России; выполнить анализ структуры налоговых поступлений в бюджетную систему для оценки необоснованно выпадающих доходов.</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Практическая значимость исследования состоит в том, что сформированный аналитический и методический аппарат представляет интерес для всех участников налоговых отношений, например, оценить возникающие налоговые риски с точки зрения налогоплательщиков. Основные предложения могут быть полезны в законотворческой деятельности в налоговой сфере на федеральном уровне (НДС, налог на прибыль, регулирование отношений с оффшорными территориями) и на региональном уровне (налоги на имущество организаций и транспортный).</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Материалы диссертации могут найти практическое применение в учебном процессе вузов в ходе преподавания таких дисциплин, как «Налоги и налогообложение», «Федеральные налоги и сборы с организаций», «Региональные и местные налоги и сборы с организаций», «Налоговые системы зарубежных стран», при проведении курсов повышения квалификации специалистов и руководителей Федеральной налоговой службы России, исполнительных органов власти субъектов федерации, руководителей и специалистов органов государственного и муниципального управления.</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b/>
          <w:bCs/>
          <w:color w:val="000000"/>
          <w:kern w:val="0"/>
          <w:sz w:val="21"/>
          <w:lang w:eastAsia="ru-RU"/>
        </w:rPr>
        <w:t>Апробация результатов исследований.</w:t>
      </w:r>
      <w:r w:rsidRPr="00464C24">
        <w:rPr>
          <w:rFonts w:ascii="Verdana" w:eastAsia="Times New Roman" w:hAnsi="Verdana" w:cs="Times New Roman"/>
          <w:color w:val="000000"/>
          <w:kern w:val="0"/>
          <w:sz w:val="21"/>
          <w:szCs w:val="21"/>
          <w:lang w:eastAsia="ru-RU"/>
        </w:rPr>
        <w:t xml:space="preserve"> Результаты исследования докладывались и получили одобрение на круглых столах Вольного экономического общества России «Восемь лет прошло: что впереди?» (М., февраль 2009г.) и «Место и роль контроллинга в организации внешнего финансового контроля» (М., декабрь 2008г.), международной научно-практической российско-швейцарской конференции «Аудит в налогообложении» (М., октябрь 2008г.), международной научно-практической конференции «Социально-экономическая и финансовая политика России в процессе </w:t>
      </w:r>
      <w:r w:rsidRPr="00464C24">
        <w:rPr>
          <w:rFonts w:ascii="Verdana" w:eastAsia="Times New Roman" w:hAnsi="Verdana" w:cs="Times New Roman"/>
          <w:color w:val="000000"/>
          <w:kern w:val="0"/>
          <w:sz w:val="21"/>
          <w:szCs w:val="21"/>
          <w:lang w:eastAsia="ru-RU"/>
        </w:rPr>
        <w:lastRenderedPageBreak/>
        <w:t>перехода на инновационный путь развития» (М., апрель 2008г.). Результаты исследования использовались при подготовке аналитической записки по антиинфляционным мерам Президенту России (апрель, 2008г.), докладывались на пятом международном научно-практическом семинаре «Проблемы трансформации современной российской экономики: теория и практика организации и обеспечения управления» (М., февраль 2006 г.).</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Теоретические и методологические положения диссертационного исследования используются при проведении учебных занятий по дисциплинам специальности «Налоги и налогообложение», курсов повышения квалификации и переподготовки специалистов и руководителей различных ведомств, исполнительных органов власти субъектов России, руководителей и специалистов органов государственного и муниципального управления.</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color w:val="000000"/>
          <w:kern w:val="0"/>
          <w:sz w:val="21"/>
          <w:szCs w:val="21"/>
          <w:lang w:eastAsia="ru-RU"/>
        </w:rPr>
        <w:t>Основные положения диссертации опубликованы в 30 работах общим объемом более 150 п.л., в т.ч. в монографиях: Трансформация налоговой системы России в условиях участия ее в экономических сообществах: опыт стран Европейского Союза. – М.: Информационно-внедренческий центр «Маркетинг», 2008 (12 п.л.), Теория и методология трансформации налоговой системы России. – М.: Изд-во РАГС, 2009 (11,3 п.л.) и 12 статьях в ведущих рецензируемых журналах ВАК.</w:t>
      </w:r>
    </w:p>
    <w:p w:rsidR="00464C24" w:rsidRPr="00464C24" w:rsidRDefault="00464C24" w:rsidP="00464C2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64C24">
        <w:rPr>
          <w:rFonts w:ascii="Verdana" w:eastAsia="Times New Roman" w:hAnsi="Verdana" w:cs="Times New Roman"/>
          <w:b/>
          <w:bCs/>
          <w:color w:val="000000"/>
          <w:kern w:val="0"/>
          <w:sz w:val="21"/>
          <w:lang w:eastAsia="ru-RU"/>
        </w:rPr>
        <w:t>Структура</w:t>
      </w:r>
      <w:r w:rsidRPr="00464C24">
        <w:rPr>
          <w:rFonts w:ascii="Verdana" w:eastAsia="Times New Roman" w:hAnsi="Verdana" w:cs="Times New Roman"/>
          <w:color w:val="000000"/>
          <w:kern w:val="0"/>
          <w:sz w:val="21"/>
          <w:szCs w:val="21"/>
          <w:lang w:eastAsia="ru-RU"/>
        </w:rPr>
        <w:t> диссертации определяется общей концепцией, целью, задачами, логикой исследования, и последовательно раскрывается во введении, пяти главах, содержащих 16 параграфов, выводах по главам, заключении и приложениях. Диссертация изложена на 340 страницах текста, список использованных источников и литературы включает 258 наименований. Ее содержание раскрывается в следующей последовательности.</w:t>
      </w:r>
    </w:p>
    <w:p w:rsidR="00464C24" w:rsidRPr="00464C24" w:rsidRDefault="00464C24" w:rsidP="00464C24"/>
    <w:sectPr w:rsidR="00464C24" w:rsidRPr="00464C2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DAB" w:rsidRDefault="00A83DAB">
      <w:pPr>
        <w:spacing w:after="0" w:line="240" w:lineRule="auto"/>
      </w:pPr>
      <w:r>
        <w:separator/>
      </w:r>
    </w:p>
  </w:endnote>
  <w:endnote w:type="continuationSeparator" w:id="0">
    <w:p w:rsidR="00A83DAB" w:rsidRDefault="00A83D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DAB" w:rsidRDefault="00A83DAB">
      <w:pPr>
        <w:spacing w:after="0" w:line="240" w:lineRule="auto"/>
      </w:pPr>
      <w:r>
        <w:separator/>
      </w:r>
    </w:p>
  </w:footnote>
  <w:footnote w:type="continuationSeparator" w:id="0">
    <w:p w:rsidR="00A83DAB" w:rsidRDefault="00A83D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892174F"/>
    <w:multiLevelType w:val="multilevel"/>
    <w:tmpl w:val="A8381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AB"/>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F5120-F8AD-4363-A923-9CD7EFBD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Pages>
  <Words>3621</Words>
  <Characters>2064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2</cp:revision>
  <cp:lastPrinted>2009-02-06T05:36:00Z</cp:lastPrinted>
  <dcterms:created xsi:type="dcterms:W3CDTF">2019-08-16T10:42:00Z</dcterms:created>
  <dcterms:modified xsi:type="dcterms:W3CDTF">2019-08-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